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C6" w:rsidRPr="00655BD2" w:rsidRDefault="00655BD2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2E01D" wp14:editId="791C87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BD2" w:rsidRPr="00655BD2" w:rsidRDefault="00655BD2" w:rsidP="00655BD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7F5F52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655BD2">
                              <w:rPr>
                                <w:rFonts w:ascii="Arial Rounded MT Bold" w:hAnsi="Arial Rounded MT Bold"/>
                                <w:b/>
                                <w:color w:val="7F5F52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URA.LB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Below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2E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mwHAS1UCAACyBAAADgAAAAAAAAAAAAAAAAAuAgAAZHJzL2Uyb0RvYy54bWxQSwECLQAUAAYACAAA&#10;ACEAS4kmzdYAAAAFAQAADwAAAAAAAAAAAAAAAACvBAAAZHJzL2Rvd25yZXYueG1sUEsFBgAAAAAE&#10;AAQA8wAAALIFAAAAAA==&#10;" filled="f" stroked="f">
                <v:fill o:detectmouseclick="t"/>
                <v:textbox style="mso-fit-shape-to-text:t">
                  <w:txbxContent>
                    <w:p w:rsidR="00655BD2" w:rsidRPr="00655BD2" w:rsidRDefault="00655BD2" w:rsidP="00655BD2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7F5F52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5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5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655BD2">
                        <w:rPr>
                          <w:rFonts w:ascii="Arial Rounded MT Bold" w:hAnsi="Arial Rounded MT Bold"/>
                          <w:b/>
                          <w:color w:val="7F5F52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5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5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URA.LB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32C6" w:rsidRPr="00655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D2"/>
    <w:rsid w:val="002D32C6"/>
    <w:rsid w:val="0065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2ECDD-CD1B-41DD-9C9D-2357BCA7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F25F-1C23-42BD-8007-9096CDC4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11-02T13:31:00Z</dcterms:created>
  <dcterms:modified xsi:type="dcterms:W3CDTF">2024-11-02T13:34:00Z</dcterms:modified>
</cp:coreProperties>
</file>